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01" w:rsidRDefault="009354B6">
      <w:pPr>
        <w:pStyle w:val="20"/>
        <w:framePr w:w="9864" w:h="989" w:hRule="exact" w:wrap="none" w:vAnchor="page" w:hAnchor="page" w:x="1393" w:y="266"/>
        <w:shd w:val="clear" w:color="auto" w:fill="auto"/>
        <w:tabs>
          <w:tab w:val="left" w:leader="underscore" w:pos="788"/>
          <w:tab w:val="left" w:leader="underscore" w:pos="1498"/>
          <w:tab w:val="left" w:leader="underscore" w:pos="2437"/>
          <w:tab w:val="left" w:leader="underscore" w:pos="2928"/>
          <w:tab w:val="left" w:pos="4205"/>
        </w:tabs>
      </w:pPr>
      <w:r>
        <w:t xml:space="preserve">   </w:t>
      </w:r>
      <w:r w:rsidR="00181FA7">
        <w:t>№</w:t>
      </w:r>
      <w:r w:rsidR="001A0C36">
        <w:t>___</w:t>
      </w:r>
      <w:r w:rsidR="00181FA7">
        <w:tab/>
        <w:t>«</w:t>
      </w:r>
      <w:r w:rsidR="00181FA7">
        <w:tab/>
        <w:t>»</w:t>
      </w:r>
      <w:r w:rsidR="00181FA7">
        <w:tab/>
        <w:t>20</w:t>
      </w:r>
      <w:r w:rsidR="00181FA7">
        <w:tab/>
        <w:t>г.</w:t>
      </w:r>
      <w:r w:rsidR="00181FA7">
        <w:tab/>
      </w:r>
      <w:r w:rsidR="009D5CD5">
        <w:t>З</w:t>
      </w:r>
      <w:r w:rsidR="00181FA7">
        <w:t xml:space="preserve">аведующему муниципального </w:t>
      </w:r>
      <w:r w:rsidR="00080E3F">
        <w:t>бюджетного</w:t>
      </w:r>
      <w:r w:rsidR="00181FA7">
        <w:t xml:space="preserve"> дошкольного</w:t>
      </w:r>
    </w:p>
    <w:p w:rsidR="001B2401" w:rsidRDefault="001A0C36">
      <w:pPr>
        <w:pStyle w:val="20"/>
        <w:framePr w:w="9864" w:h="989" w:hRule="exact" w:wrap="none" w:vAnchor="page" w:hAnchor="page" w:x="1393" w:y="266"/>
        <w:shd w:val="clear" w:color="auto" w:fill="auto"/>
        <w:tabs>
          <w:tab w:val="left" w:pos="4205"/>
        </w:tabs>
      </w:pPr>
      <w:r>
        <w:t xml:space="preserve">        </w:t>
      </w:r>
      <w:r w:rsidR="00181FA7">
        <w:t>(номер и дата регистрация)</w:t>
      </w:r>
      <w:r w:rsidR="00181FA7">
        <w:tab/>
        <w:t>образовательного учреждения города Новосибирска «Детский</w:t>
      </w:r>
    </w:p>
    <w:p w:rsidR="001B2401" w:rsidRDefault="00080E3F">
      <w:pPr>
        <w:pStyle w:val="20"/>
        <w:framePr w:w="9864" w:h="989" w:hRule="exact" w:wrap="none" w:vAnchor="page" w:hAnchor="page" w:x="1393" w:y="266"/>
        <w:shd w:val="clear" w:color="auto" w:fill="auto"/>
        <w:ind w:left="4260"/>
      </w:pPr>
      <w:r>
        <w:t>С</w:t>
      </w:r>
      <w:r w:rsidR="00181FA7">
        <w:t>ад</w:t>
      </w:r>
      <w:r>
        <w:t>»</w:t>
      </w:r>
      <w:r w:rsidR="00181FA7">
        <w:t xml:space="preserve"> № 330 </w:t>
      </w:r>
      <w:r w:rsidR="00CA16D2">
        <w:t xml:space="preserve">«Аринушка» </w:t>
      </w:r>
      <w:r w:rsidR="00181FA7">
        <w:t>(М</w:t>
      </w:r>
      <w:r>
        <w:t>Б</w:t>
      </w:r>
      <w:r w:rsidR="00181FA7">
        <w:t>ДОУ д/с № 330</w:t>
      </w:r>
      <w:r w:rsidR="00CA16D2">
        <w:t xml:space="preserve"> «Аринушка</w:t>
      </w:r>
      <w:r w:rsidR="00181FA7">
        <w:t>)</w:t>
      </w:r>
    </w:p>
    <w:p w:rsidR="001B2401" w:rsidRDefault="003C1B1E">
      <w:pPr>
        <w:pStyle w:val="20"/>
        <w:framePr w:w="9864" w:h="989" w:hRule="exact" w:wrap="none" w:vAnchor="page" w:hAnchor="page" w:x="1393" w:y="266"/>
        <w:shd w:val="clear" w:color="auto" w:fill="auto"/>
        <w:ind w:left="4260"/>
      </w:pPr>
      <w:r>
        <w:t>Филенко Людмил</w:t>
      </w:r>
      <w:r w:rsidR="000728E8">
        <w:t>е</w:t>
      </w:r>
      <w:r>
        <w:t xml:space="preserve"> Викторовн</w:t>
      </w:r>
      <w:r w:rsidR="000728E8">
        <w:t>е</w:t>
      </w:r>
    </w:p>
    <w:p w:rsidR="00021F62" w:rsidRDefault="00021F62" w:rsidP="00021F62">
      <w:pPr>
        <w:pStyle w:val="20"/>
        <w:framePr w:w="9864" w:h="1951" w:hRule="exact" w:wrap="none" w:vAnchor="page" w:hAnchor="page" w:x="1393" w:y="1231"/>
        <w:shd w:val="clear" w:color="auto" w:fill="auto"/>
        <w:ind w:left="4780"/>
        <w:jc w:val="left"/>
      </w:pPr>
    </w:p>
    <w:p w:rsidR="00021F62" w:rsidRDefault="00021F62" w:rsidP="00021F62">
      <w:pPr>
        <w:pStyle w:val="20"/>
        <w:framePr w:w="9864" w:h="1951" w:hRule="exact" w:wrap="none" w:vAnchor="page" w:hAnchor="page" w:x="1393" w:y="1231"/>
        <w:shd w:val="clear" w:color="auto" w:fill="auto"/>
        <w:jc w:val="left"/>
      </w:pPr>
      <w:r>
        <w:t xml:space="preserve">                                                                                     _______________________________________________________</w:t>
      </w:r>
    </w:p>
    <w:p w:rsidR="001B2401" w:rsidRDefault="00181FA7" w:rsidP="00021F62">
      <w:pPr>
        <w:pStyle w:val="20"/>
        <w:framePr w:w="9864" w:h="1951" w:hRule="exact" w:wrap="none" w:vAnchor="page" w:hAnchor="page" w:x="1393" w:y="1231"/>
        <w:shd w:val="clear" w:color="auto" w:fill="auto"/>
        <w:ind w:left="4780"/>
        <w:jc w:val="left"/>
      </w:pPr>
      <w:r>
        <w:t>(Ф.И.О. родителя (законного представителя ребенка)</w:t>
      </w:r>
    </w:p>
    <w:p w:rsidR="001B2401" w:rsidRDefault="00181FA7" w:rsidP="00021F62">
      <w:pPr>
        <w:pStyle w:val="20"/>
        <w:framePr w:w="9864" w:h="1951" w:hRule="exact" w:wrap="none" w:vAnchor="page" w:hAnchor="page" w:x="1393" w:y="1231"/>
        <w:shd w:val="clear" w:color="auto" w:fill="auto"/>
        <w:tabs>
          <w:tab w:val="left" w:leader="underscore" w:pos="6612"/>
          <w:tab w:val="left" w:leader="underscore" w:pos="9196"/>
        </w:tabs>
        <w:ind w:left="4260"/>
      </w:pPr>
      <w:r>
        <w:t>Паспорт: серия</w:t>
      </w:r>
      <w:r>
        <w:tab/>
        <w:t>номер</w:t>
      </w:r>
      <w:r>
        <w:tab/>
      </w:r>
    </w:p>
    <w:p w:rsidR="001B2401" w:rsidRDefault="00181FA7" w:rsidP="00021F62">
      <w:pPr>
        <w:pStyle w:val="20"/>
        <w:framePr w:w="9864" w:h="1951" w:hRule="exact" w:wrap="none" w:vAnchor="page" w:hAnchor="page" w:x="1393" w:y="1231"/>
        <w:shd w:val="clear" w:color="auto" w:fill="auto"/>
        <w:tabs>
          <w:tab w:val="left" w:leader="underscore" w:pos="7113"/>
          <w:tab w:val="left" w:leader="underscore" w:pos="9196"/>
        </w:tabs>
        <w:ind w:left="4260"/>
      </w:pPr>
      <w:r>
        <w:t>кем выдан</w:t>
      </w:r>
      <w:r>
        <w:tab/>
      </w:r>
      <w:r>
        <w:tab/>
      </w:r>
    </w:p>
    <w:p w:rsidR="001B2401" w:rsidRDefault="00181FA7" w:rsidP="00021F62">
      <w:pPr>
        <w:pStyle w:val="20"/>
        <w:framePr w:w="9864" w:h="1951" w:hRule="exact" w:wrap="none" w:vAnchor="page" w:hAnchor="page" w:x="1393" w:y="1231"/>
        <w:shd w:val="clear" w:color="auto" w:fill="auto"/>
        <w:tabs>
          <w:tab w:val="left" w:leader="underscore" w:pos="9196"/>
        </w:tabs>
        <w:ind w:left="4260"/>
      </w:pPr>
      <w:r>
        <w:t>дата выдачи</w:t>
      </w:r>
      <w:r>
        <w:tab/>
      </w:r>
    </w:p>
    <w:p w:rsidR="001B2401" w:rsidRDefault="00181FA7" w:rsidP="00021F62">
      <w:pPr>
        <w:pStyle w:val="20"/>
        <w:framePr w:w="9864" w:h="1951" w:hRule="exact" w:wrap="none" w:vAnchor="page" w:hAnchor="page" w:x="1393" w:y="1231"/>
        <w:shd w:val="clear" w:color="auto" w:fill="auto"/>
        <w:tabs>
          <w:tab w:val="left" w:leader="underscore" w:pos="9881"/>
        </w:tabs>
        <w:ind w:left="4260"/>
      </w:pPr>
      <w:r>
        <w:t xml:space="preserve">Адрес фактического проживания родителя (законного </w:t>
      </w:r>
      <w:r>
        <w:rPr>
          <w:rStyle w:val="21"/>
        </w:rPr>
        <w:t>представителя)</w:t>
      </w:r>
      <w:r>
        <w:tab/>
      </w:r>
    </w:p>
    <w:p w:rsidR="001B2401" w:rsidRDefault="00181FA7" w:rsidP="001A0C36">
      <w:pPr>
        <w:pStyle w:val="20"/>
        <w:framePr w:w="4381" w:h="286" w:hRule="exact" w:wrap="none" w:vAnchor="page" w:hAnchor="page" w:x="1393" w:y="4246"/>
        <w:shd w:val="clear" w:color="auto" w:fill="auto"/>
        <w:spacing w:line="200" w:lineRule="exact"/>
        <w:ind w:firstLine="780"/>
      </w:pPr>
      <w:r>
        <w:t>Прошу зачислить моего ребенка</w:t>
      </w:r>
    </w:p>
    <w:p w:rsidR="001B2401" w:rsidRDefault="00021F62" w:rsidP="001A0C36">
      <w:pPr>
        <w:pStyle w:val="20"/>
        <w:framePr w:w="7006" w:h="301" w:hRule="exact" w:wrap="none" w:vAnchor="page" w:hAnchor="page" w:x="1393" w:y="3751"/>
        <w:shd w:val="clear" w:color="auto" w:fill="auto"/>
        <w:spacing w:line="200" w:lineRule="exact"/>
        <w:ind w:left="4260"/>
      </w:pPr>
      <w:r>
        <w:t>З</w:t>
      </w:r>
      <w:r w:rsidR="00181FA7">
        <w:t>аявление.</w:t>
      </w:r>
    </w:p>
    <w:p w:rsidR="00021F62" w:rsidRDefault="00021F62" w:rsidP="001A0C36">
      <w:pPr>
        <w:pStyle w:val="20"/>
        <w:framePr w:w="9864" w:h="11506" w:hRule="exact" w:wrap="none" w:vAnchor="page" w:hAnchor="page" w:x="1393" w:y="4621"/>
        <w:shd w:val="clear" w:color="auto" w:fill="auto"/>
        <w:spacing w:line="226" w:lineRule="exact"/>
        <w:jc w:val="left"/>
      </w:pPr>
      <w:r>
        <w:t>________________________________________________________________________________________________</w:t>
      </w:r>
    </w:p>
    <w:p w:rsidR="001B2401" w:rsidRDefault="00021F62" w:rsidP="001A0C36">
      <w:pPr>
        <w:pStyle w:val="20"/>
        <w:framePr w:w="9864" w:h="11506" w:hRule="exact" w:wrap="none" w:vAnchor="page" w:hAnchor="page" w:x="1393" w:y="4621"/>
        <w:shd w:val="clear" w:color="auto" w:fill="auto"/>
        <w:spacing w:line="226" w:lineRule="exact"/>
        <w:ind w:left="3580"/>
        <w:jc w:val="left"/>
      </w:pPr>
      <w:r>
        <w:t xml:space="preserve"> </w:t>
      </w:r>
      <w:r w:rsidR="00181FA7">
        <w:t>(фамилия, имя, отчество, дата рождения)</w:t>
      </w:r>
    </w:p>
    <w:p w:rsidR="001B2401" w:rsidRDefault="00181FA7" w:rsidP="001A0C36">
      <w:pPr>
        <w:pStyle w:val="20"/>
        <w:framePr w:w="9864" w:h="11506" w:hRule="exact" w:wrap="none" w:vAnchor="page" w:hAnchor="page" w:x="1393" w:y="4621"/>
        <w:shd w:val="clear" w:color="auto" w:fill="auto"/>
        <w:spacing w:line="226" w:lineRule="exact"/>
        <w:ind w:right="880" w:firstLine="780"/>
        <w:jc w:val="left"/>
      </w:pPr>
      <w:r>
        <w:t xml:space="preserve">В муниципальное </w:t>
      </w:r>
      <w:r w:rsidR="00080E3F">
        <w:t>бюджетное</w:t>
      </w:r>
      <w:r>
        <w:t xml:space="preserve"> дошкольное образовательное учреждение города Новосибирска «Детский сад № 330 «Аринушка», на обучение по образовательной программе</w:t>
      </w:r>
    </w:p>
    <w:p w:rsidR="001B2401" w:rsidRDefault="00181FA7" w:rsidP="001A0C36">
      <w:pPr>
        <w:pStyle w:val="20"/>
        <w:framePr w:w="9864" w:h="11506" w:hRule="exact" w:wrap="none" w:vAnchor="page" w:hAnchor="page" w:x="1393" w:y="4621"/>
        <w:shd w:val="clear" w:color="auto" w:fill="auto"/>
        <w:tabs>
          <w:tab w:val="left" w:leader="underscore" w:pos="3544"/>
          <w:tab w:val="left" w:leader="underscore" w:pos="5518"/>
        </w:tabs>
        <w:spacing w:line="226" w:lineRule="exact"/>
      </w:pPr>
      <w:r>
        <w:t>дошкольного образования в группу</w:t>
      </w:r>
      <w:r>
        <w:tab/>
      </w:r>
      <w:r>
        <w:tab/>
        <w:t>направленности.</w:t>
      </w:r>
    </w:p>
    <w:p w:rsidR="001B2401" w:rsidRDefault="00181FA7" w:rsidP="001A0C36">
      <w:pPr>
        <w:pStyle w:val="20"/>
        <w:framePr w:w="9864" w:h="11506" w:hRule="exact" w:wrap="none" w:vAnchor="page" w:hAnchor="page" w:x="1393" w:y="4621"/>
        <w:shd w:val="clear" w:color="auto" w:fill="auto"/>
        <w:spacing w:line="226" w:lineRule="exact"/>
      </w:pPr>
      <w:r>
        <w:t>Желаемая дата приёма на</w:t>
      </w:r>
    </w:p>
    <w:p w:rsidR="001B2401" w:rsidRDefault="00181FA7" w:rsidP="001A0C36">
      <w:pPr>
        <w:pStyle w:val="a5"/>
        <w:framePr w:w="9864" w:h="11506" w:hRule="exact" w:wrap="none" w:vAnchor="page" w:hAnchor="page" w:x="1393" w:y="4621"/>
        <w:shd w:val="clear" w:color="auto" w:fill="auto"/>
        <w:tabs>
          <w:tab w:val="left" w:leader="underscore" w:pos="7694"/>
        </w:tabs>
        <w:ind w:firstLine="0"/>
      </w:pPr>
      <w:r>
        <w:t>обучение</w:t>
      </w:r>
      <w:r>
        <w:tab/>
        <w:t>.</w:t>
      </w:r>
    </w:p>
    <w:p w:rsidR="001B2401" w:rsidRDefault="00181FA7" w:rsidP="001A0C36">
      <w:pPr>
        <w:pStyle w:val="a5"/>
        <w:framePr w:w="9864" w:h="11506" w:hRule="exact" w:wrap="none" w:vAnchor="page" w:hAnchor="page" w:x="1393" w:y="4621"/>
        <w:shd w:val="clear" w:color="auto" w:fill="auto"/>
        <w:ind w:firstLine="0"/>
      </w:pPr>
      <w:r>
        <w:t>Необходимый режим пребывания ребёнка в ДОУ: полный день;</w:t>
      </w:r>
    </w:p>
    <w:p w:rsidR="001B2401" w:rsidRDefault="00181FA7" w:rsidP="001A0C36">
      <w:pPr>
        <w:pStyle w:val="a5"/>
        <w:framePr w:w="9864" w:h="11506" w:hRule="exact" w:wrap="none" w:vAnchor="page" w:hAnchor="page" w:x="1393" w:y="4621"/>
        <w:shd w:val="clear" w:color="auto" w:fill="auto"/>
        <w:tabs>
          <w:tab w:val="left" w:leader="underscore" w:pos="8491"/>
        </w:tabs>
        <w:ind w:firstLine="0"/>
      </w:pPr>
      <w:r>
        <w:t>Язык образования: родной язык из числа языков народов России</w:t>
      </w:r>
      <w:r>
        <w:tab/>
        <w:t>.</w:t>
      </w:r>
    </w:p>
    <w:p w:rsidR="001B2401" w:rsidRDefault="00181FA7" w:rsidP="001A0C36">
      <w:pPr>
        <w:pStyle w:val="a5"/>
        <w:framePr w:w="9864" w:h="11506" w:hRule="exact" w:wrap="none" w:vAnchor="page" w:hAnchor="page" w:x="1393" w:y="4621"/>
        <w:shd w:val="clear" w:color="auto" w:fill="auto"/>
        <w:ind w:firstLine="0"/>
      </w:pPr>
      <w:r>
        <w:t>К заявлению прилагаю следующие документы:</w:t>
      </w:r>
    </w:p>
    <w:p w:rsidR="001B2401" w:rsidRDefault="00181FA7" w:rsidP="001A0C36">
      <w:pPr>
        <w:pStyle w:val="a5"/>
        <w:framePr w:w="9864" w:h="11506" w:hRule="exact" w:wrap="none" w:vAnchor="page" w:hAnchor="page" w:x="1393" w:y="4621"/>
        <w:numPr>
          <w:ilvl w:val="0"/>
          <w:numId w:val="1"/>
        </w:numPr>
        <w:shd w:val="clear" w:color="auto" w:fill="auto"/>
        <w:tabs>
          <w:tab w:val="left" w:pos="788"/>
        </w:tabs>
        <w:ind w:left="780"/>
        <w:jc w:val="left"/>
      </w:pPr>
      <w:r>
        <w:t>Путевка - направление отдела образования Центрального округа города Новосибирска, Главного управления образования мэрии города Новосибирска,</w:t>
      </w:r>
    </w:p>
    <w:p w:rsidR="001B2401" w:rsidRDefault="00181FA7" w:rsidP="001A0C36">
      <w:pPr>
        <w:pStyle w:val="a5"/>
        <w:framePr w:w="9864" w:h="11506" w:hRule="exact" w:wrap="none" w:vAnchor="page" w:hAnchor="page" w:x="1393" w:y="4621"/>
        <w:shd w:val="clear" w:color="auto" w:fill="auto"/>
        <w:tabs>
          <w:tab w:val="left" w:leader="underscore" w:pos="2437"/>
          <w:tab w:val="left" w:leader="underscore" w:pos="5122"/>
        </w:tabs>
        <w:ind w:firstLine="780"/>
      </w:pPr>
      <w:r>
        <w:t>дата</w:t>
      </w:r>
      <w:r>
        <w:tab/>
        <w:t>номер</w:t>
      </w:r>
      <w:r>
        <w:tab/>
        <w:t>.</w:t>
      </w:r>
    </w:p>
    <w:p w:rsidR="001B2401" w:rsidRDefault="00181FA7" w:rsidP="001A0C36">
      <w:pPr>
        <w:pStyle w:val="a5"/>
        <w:framePr w:w="9864" w:h="11506" w:hRule="exact" w:wrap="none" w:vAnchor="page" w:hAnchor="page" w:x="1393" w:y="4621"/>
        <w:numPr>
          <w:ilvl w:val="0"/>
          <w:numId w:val="1"/>
        </w:numPr>
        <w:shd w:val="clear" w:color="auto" w:fill="auto"/>
        <w:tabs>
          <w:tab w:val="left" w:pos="788"/>
          <w:tab w:val="left" w:leader="underscore" w:pos="7113"/>
          <w:tab w:val="left" w:leader="underscore" w:pos="9196"/>
        </w:tabs>
        <w:ind w:left="420" w:firstLine="0"/>
      </w:pPr>
      <w:r>
        <w:t>Копия свидетельство о рождении ребенка серия, номер</w:t>
      </w:r>
      <w:r>
        <w:tab/>
        <w:t>, выдано</w:t>
      </w:r>
      <w:r>
        <w:tab/>
      </w:r>
    </w:p>
    <w:p w:rsidR="001B2401" w:rsidRDefault="00181FA7" w:rsidP="001A0C36">
      <w:pPr>
        <w:pStyle w:val="a5"/>
        <w:framePr w:w="9864" w:h="11506" w:hRule="exact" w:wrap="none" w:vAnchor="page" w:hAnchor="page" w:x="1393" w:y="4621"/>
        <w:shd w:val="clear" w:color="auto" w:fill="auto"/>
        <w:ind w:firstLine="780"/>
      </w:pPr>
      <w:r>
        <w:t>Отделом ЗАГС по</w:t>
      </w:r>
    </w:p>
    <w:p w:rsidR="001B2401" w:rsidRDefault="00181FA7" w:rsidP="001A0C36">
      <w:pPr>
        <w:pStyle w:val="a5"/>
        <w:framePr w:w="9864" w:h="11506" w:hRule="exact" w:wrap="none" w:vAnchor="page" w:hAnchor="page" w:x="1393" w:y="4621"/>
        <w:shd w:val="clear" w:color="auto" w:fill="auto"/>
        <w:tabs>
          <w:tab w:val="left" w:leader="underscore" w:pos="3544"/>
          <w:tab w:val="left" w:leader="underscore" w:pos="9196"/>
        </w:tabs>
        <w:ind w:firstLine="780"/>
      </w:pPr>
      <w:r>
        <w:tab/>
        <w:t>г.</w:t>
      </w:r>
      <w:r>
        <w:tab/>
        <w:t>.</w:t>
      </w:r>
    </w:p>
    <w:p w:rsidR="001B2401" w:rsidRDefault="00181FA7" w:rsidP="001A0C36">
      <w:pPr>
        <w:pStyle w:val="a5"/>
        <w:framePr w:w="9864" w:h="11506" w:hRule="exact" w:wrap="none" w:vAnchor="page" w:hAnchor="page" w:x="1393" w:y="4621"/>
        <w:numPr>
          <w:ilvl w:val="0"/>
          <w:numId w:val="1"/>
        </w:numPr>
        <w:shd w:val="clear" w:color="auto" w:fill="auto"/>
        <w:tabs>
          <w:tab w:val="left" w:pos="788"/>
          <w:tab w:val="left" w:leader="underscore" w:pos="5748"/>
        </w:tabs>
        <w:ind w:left="420" w:firstLine="0"/>
      </w:pPr>
      <w:r>
        <w:t xml:space="preserve">Копия свидетельства о регистрации № </w:t>
      </w:r>
      <w:r>
        <w:tab/>
        <w:t xml:space="preserve"> по месту жительства на закрепленной</w:t>
      </w:r>
    </w:p>
    <w:p w:rsidR="001B2401" w:rsidRDefault="00181FA7" w:rsidP="001A0C36">
      <w:pPr>
        <w:pStyle w:val="a5"/>
        <w:framePr w:w="9864" w:h="11506" w:hRule="exact" w:wrap="none" w:vAnchor="page" w:hAnchor="page" w:x="1393" w:y="4621"/>
        <w:shd w:val="clear" w:color="auto" w:fill="auto"/>
        <w:tabs>
          <w:tab w:val="left" w:leader="underscore" w:pos="5518"/>
          <w:tab w:val="left" w:pos="8138"/>
        </w:tabs>
        <w:ind w:firstLine="780"/>
      </w:pPr>
      <w:r>
        <w:t xml:space="preserve">территории, выдано (дата) </w:t>
      </w:r>
      <w:r>
        <w:tab/>
        <w:t xml:space="preserve"> Отделением УФМС</w:t>
      </w:r>
      <w:r>
        <w:tab/>
        <w:t>России по</w:t>
      </w:r>
    </w:p>
    <w:p w:rsidR="001B2401" w:rsidRDefault="00181FA7" w:rsidP="001A0C36">
      <w:pPr>
        <w:pStyle w:val="a5"/>
        <w:framePr w:w="9864" w:h="11506" w:hRule="exact" w:wrap="none" w:vAnchor="page" w:hAnchor="page" w:x="1393" w:y="4621"/>
        <w:shd w:val="clear" w:color="auto" w:fill="auto"/>
        <w:tabs>
          <w:tab w:val="left" w:leader="underscore" w:pos="4447"/>
        </w:tabs>
        <w:ind w:firstLine="780"/>
      </w:pPr>
      <w:r>
        <w:t>г.</w:t>
      </w:r>
      <w:r>
        <w:tab/>
        <w:t>.</w:t>
      </w:r>
    </w:p>
    <w:p w:rsidR="001B2401" w:rsidRDefault="00181FA7" w:rsidP="001A0C36">
      <w:pPr>
        <w:pStyle w:val="a5"/>
        <w:framePr w:w="9864" w:h="11506" w:hRule="exact" w:wrap="none" w:vAnchor="page" w:hAnchor="page" w:x="1393" w:y="4621"/>
        <w:numPr>
          <w:ilvl w:val="0"/>
          <w:numId w:val="1"/>
        </w:numPr>
        <w:shd w:val="clear" w:color="auto" w:fill="auto"/>
        <w:tabs>
          <w:tab w:val="left" w:pos="788"/>
          <w:tab w:val="left" w:leader="underscore" w:pos="9196"/>
        </w:tabs>
        <w:ind w:left="420" w:firstLine="0"/>
      </w:pPr>
      <w:r>
        <w:t>Заключение психолого-медико-педагогической комиссии (при необходимости): дата</w:t>
      </w:r>
      <w:r>
        <w:tab/>
        <w:t>кем</w:t>
      </w:r>
    </w:p>
    <w:p w:rsidR="001B2401" w:rsidRDefault="00181FA7" w:rsidP="001A0C36">
      <w:pPr>
        <w:pStyle w:val="a5"/>
        <w:framePr w:w="9864" w:h="11506" w:hRule="exact" w:wrap="none" w:vAnchor="page" w:hAnchor="page" w:x="1393" w:y="4621"/>
        <w:shd w:val="clear" w:color="auto" w:fill="auto"/>
        <w:tabs>
          <w:tab w:val="left" w:leader="underscore" w:pos="7113"/>
        </w:tabs>
        <w:ind w:firstLine="780"/>
      </w:pPr>
      <w:r>
        <w:t>выдано</w:t>
      </w:r>
      <w:r>
        <w:tab/>
        <w:t>.</w:t>
      </w:r>
    </w:p>
    <w:p w:rsidR="001B2401" w:rsidRDefault="00181FA7" w:rsidP="001A0C36">
      <w:pPr>
        <w:pStyle w:val="20"/>
        <w:framePr w:w="9864" w:h="11506" w:hRule="exact" w:wrap="none" w:vAnchor="page" w:hAnchor="page" w:x="1393" w:y="4621"/>
        <w:numPr>
          <w:ilvl w:val="0"/>
          <w:numId w:val="1"/>
        </w:numPr>
        <w:shd w:val="clear" w:color="auto" w:fill="auto"/>
        <w:tabs>
          <w:tab w:val="left" w:pos="5122"/>
        </w:tabs>
        <w:spacing w:line="226" w:lineRule="exact"/>
        <w:ind w:left="420"/>
      </w:pPr>
      <w:r>
        <w:t xml:space="preserve"> Документ, подтверждающий установление</w:t>
      </w:r>
      <w:r>
        <w:tab/>
        <w:t>опеки (при необходимости): дата, номер</w:t>
      </w:r>
    </w:p>
    <w:p w:rsidR="001B2401" w:rsidRDefault="00181FA7" w:rsidP="001A0C36">
      <w:pPr>
        <w:pStyle w:val="20"/>
        <w:framePr w:w="9864" w:h="11506" w:hRule="exact" w:wrap="none" w:vAnchor="page" w:hAnchor="page" w:x="1393" w:y="4621"/>
        <w:shd w:val="clear" w:color="auto" w:fill="auto"/>
        <w:tabs>
          <w:tab w:val="left" w:leader="underscore" w:pos="9196"/>
        </w:tabs>
        <w:spacing w:line="226" w:lineRule="exact"/>
        <w:ind w:firstLine="780"/>
      </w:pPr>
      <w:r>
        <w:t>постановления</w:t>
      </w:r>
      <w:r>
        <w:tab/>
      </w:r>
    </w:p>
    <w:p w:rsidR="001B2401" w:rsidRDefault="00181FA7" w:rsidP="001A0C36">
      <w:pPr>
        <w:pStyle w:val="20"/>
        <w:framePr w:w="9864" w:h="11506" w:hRule="exact" w:wrap="none" w:vAnchor="page" w:hAnchor="page" w:x="1393" w:y="4621"/>
        <w:numPr>
          <w:ilvl w:val="0"/>
          <w:numId w:val="1"/>
        </w:numPr>
        <w:shd w:val="clear" w:color="auto" w:fill="auto"/>
        <w:tabs>
          <w:tab w:val="left" w:pos="788"/>
        </w:tabs>
        <w:spacing w:after="209" w:line="226" w:lineRule="exact"/>
        <w:ind w:left="420"/>
      </w:pPr>
      <w:r>
        <w:t>Копия документа, удостоверяющая личность родителя (законного представителя).</w:t>
      </w:r>
    </w:p>
    <w:p w:rsidR="001B2401" w:rsidRDefault="00181FA7" w:rsidP="001A0C36">
      <w:pPr>
        <w:pStyle w:val="20"/>
        <w:framePr w:w="9864" w:h="11506" w:hRule="exact" w:wrap="none" w:vAnchor="page" w:hAnchor="page" w:x="1393" w:y="4621"/>
        <w:shd w:val="clear" w:color="auto" w:fill="auto"/>
        <w:spacing w:line="264" w:lineRule="exact"/>
        <w:ind w:left="420" w:right="460" w:firstLine="360"/>
      </w:pPr>
      <w:r>
        <w:t>С Уставом, лицензией на образовательную деятельность, режим работы детского сада, оплатой за содержание (Постановлением мэрии), правилами для родителей, с основной образовательной программой М</w:t>
      </w:r>
      <w:r w:rsidR="00080E3F">
        <w:t>Б</w:t>
      </w:r>
      <w:r>
        <w:t>ДОУ д/с № 330 ознакомлен(а).</w:t>
      </w:r>
    </w:p>
    <w:p w:rsidR="001B2401" w:rsidRDefault="00181FA7" w:rsidP="001A0C36">
      <w:pPr>
        <w:pStyle w:val="20"/>
        <w:framePr w:w="9864" w:h="11506" w:hRule="exact" w:wrap="none" w:vAnchor="page" w:hAnchor="page" w:x="1393" w:y="4621"/>
        <w:shd w:val="clear" w:color="auto" w:fill="auto"/>
        <w:tabs>
          <w:tab w:val="left" w:leader="underscore" w:pos="788"/>
          <w:tab w:val="left" w:leader="underscore" w:pos="2196"/>
          <w:tab w:val="left" w:leader="underscore" w:pos="2690"/>
          <w:tab w:val="left" w:pos="3544"/>
          <w:tab w:val="left" w:leader="underscore" w:pos="5748"/>
          <w:tab w:val="left" w:leader="underscore" w:pos="8794"/>
        </w:tabs>
        <w:spacing w:line="264" w:lineRule="exact"/>
      </w:pPr>
      <w:r>
        <w:tab/>
        <w:t xml:space="preserve"> </w:t>
      </w:r>
      <w:r>
        <w:tab/>
        <w:t>20</w:t>
      </w:r>
      <w:r>
        <w:tab/>
        <w:t>г.</w:t>
      </w:r>
      <w:r>
        <w:tab/>
      </w:r>
      <w:r>
        <w:tab/>
        <w:t xml:space="preserve"> </w:t>
      </w:r>
      <w:r>
        <w:tab/>
      </w:r>
    </w:p>
    <w:p w:rsidR="001B2401" w:rsidRDefault="00181FA7" w:rsidP="001A0C36">
      <w:pPr>
        <w:pStyle w:val="20"/>
        <w:framePr w:w="9864" w:h="11506" w:hRule="exact" w:wrap="none" w:vAnchor="page" w:hAnchor="page" w:x="1393" w:y="4621"/>
        <w:shd w:val="clear" w:color="auto" w:fill="auto"/>
        <w:tabs>
          <w:tab w:val="left" w:pos="7694"/>
        </w:tabs>
        <w:spacing w:line="235" w:lineRule="exact"/>
        <w:ind w:left="4260"/>
      </w:pPr>
      <w:r>
        <w:t>Подпись</w:t>
      </w:r>
      <w:r>
        <w:tab/>
        <w:t>Ф.И.О</w:t>
      </w:r>
    </w:p>
    <w:p w:rsidR="001B2401" w:rsidRDefault="00181FA7" w:rsidP="001A0C36">
      <w:pPr>
        <w:pStyle w:val="20"/>
        <w:framePr w:w="9864" w:h="11506" w:hRule="exact" w:wrap="none" w:vAnchor="page" w:hAnchor="page" w:x="1393" w:y="4621"/>
        <w:shd w:val="clear" w:color="auto" w:fill="auto"/>
        <w:spacing w:after="244" w:line="235" w:lineRule="exact"/>
        <w:ind w:right="460" w:firstLine="780"/>
      </w:pPr>
      <w:r>
        <w:t>В соответствии с требованиями ст.9 Федерального закона от 27.07.2006 г. «О персональных данных» № 152-ФЗ даю сое согласие на обработку с использованием средств автоматизации моих персональных данных и данных моего ребенка, включающих фамилию, имя, отчество, пол, дату рождения, адрес проживания, контактный телефон, реквизиты свидетельства о рождении ребенка при условии, что их обработка осуществляется в соответствии с действующим законодательством.</w:t>
      </w:r>
    </w:p>
    <w:p w:rsidR="001B2401" w:rsidRDefault="00181FA7" w:rsidP="001A0C36">
      <w:pPr>
        <w:pStyle w:val="20"/>
        <w:framePr w:w="9864" w:h="11506" w:hRule="exact" w:wrap="none" w:vAnchor="page" w:hAnchor="page" w:x="1393" w:y="4621"/>
        <w:shd w:val="clear" w:color="auto" w:fill="auto"/>
        <w:tabs>
          <w:tab w:val="left" w:leader="underscore" w:pos="788"/>
          <w:tab w:val="left" w:leader="underscore" w:pos="2196"/>
          <w:tab w:val="left" w:leader="underscore" w:pos="2690"/>
          <w:tab w:val="left" w:pos="3544"/>
          <w:tab w:val="left" w:leader="underscore" w:pos="5518"/>
          <w:tab w:val="left" w:leader="underscore" w:pos="9196"/>
        </w:tabs>
      </w:pPr>
      <w:r>
        <w:tab/>
        <w:t xml:space="preserve"> </w:t>
      </w:r>
      <w:r>
        <w:tab/>
        <w:t>20</w:t>
      </w:r>
      <w:r>
        <w:tab/>
        <w:t>г.</w:t>
      </w:r>
      <w:r>
        <w:tab/>
      </w:r>
      <w:r>
        <w:tab/>
        <w:t xml:space="preserve"> </w:t>
      </w:r>
      <w:r>
        <w:tab/>
      </w:r>
    </w:p>
    <w:p w:rsidR="001B2401" w:rsidRDefault="00181FA7" w:rsidP="001A0C36">
      <w:pPr>
        <w:pStyle w:val="20"/>
        <w:framePr w:w="9864" w:h="11506" w:hRule="exact" w:wrap="none" w:vAnchor="page" w:hAnchor="page" w:x="1393" w:y="4621"/>
        <w:shd w:val="clear" w:color="auto" w:fill="auto"/>
        <w:tabs>
          <w:tab w:val="left" w:pos="7694"/>
        </w:tabs>
        <w:ind w:left="4260"/>
      </w:pPr>
      <w:r>
        <w:t>Подпись</w:t>
      </w:r>
      <w:r>
        <w:tab/>
        <w:t>Ф.И.О</w:t>
      </w:r>
    </w:p>
    <w:p w:rsidR="001A0C36" w:rsidRDefault="00181FA7" w:rsidP="001A0C36">
      <w:pPr>
        <w:pStyle w:val="20"/>
        <w:framePr w:w="9864" w:h="11506" w:hRule="exact" w:wrap="none" w:vAnchor="page" w:hAnchor="page" w:x="1393" w:y="4621"/>
        <w:shd w:val="clear" w:color="auto" w:fill="auto"/>
        <w:tabs>
          <w:tab w:val="left" w:leader="underscore" w:pos="788"/>
          <w:tab w:val="left" w:leader="underscore" w:pos="2196"/>
          <w:tab w:val="left" w:leader="underscore" w:pos="2690"/>
          <w:tab w:val="left" w:pos="3544"/>
          <w:tab w:val="left" w:leader="underscore" w:pos="5518"/>
          <w:tab w:val="left" w:leader="underscore" w:pos="9196"/>
        </w:tabs>
      </w:pPr>
      <w:r>
        <w:t xml:space="preserve">Настоящим заявлением даю согласие муниципальному </w:t>
      </w:r>
      <w:r w:rsidR="00CB2D1C">
        <w:t>бюджетному</w:t>
      </w:r>
      <w:r>
        <w:t xml:space="preserve"> дошкольному образовательному учреждению города Новосибирска «Детский сад №330 «Аринушка» (М</w:t>
      </w:r>
      <w:r w:rsidR="00CB2D1C">
        <w:t>Б</w:t>
      </w:r>
      <w:r>
        <w:t>ДОУ д/с № 330</w:t>
      </w:r>
      <w:r w:rsidR="00CA16D2">
        <w:t xml:space="preserve"> «Аринушка»</w:t>
      </w:r>
      <w:r>
        <w:t>), находящемуся по адресу: г.Новосибирск, ул.Д.Донского, 31/2 на фото и видеосъемку моего ребенка, педагогической деятельности, режимных моментов, а также на размещение фотоматериалов, содержащих изображение</w:t>
      </w:r>
      <w:r w:rsidR="001A0C36">
        <w:t xml:space="preserve"> моего ребенка, на официальном сайте ДОУ</w:t>
      </w:r>
    </w:p>
    <w:p w:rsidR="001A0C36" w:rsidRDefault="001A0C36" w:rsidP="001A0C36">
      <w:pPr>
        <w:pStyle w:val="20"/>
        <w:framePr w:w="9864" w:h="11506" w:hRule="exact" w:wrap="none" w:vAnchor="page" w:hAnchor="page" w:x="1393" w:y="4621"/>
        <w:shd w:val="clear" w:color="auto" w:fill="auto"/>
        <w:tabs>
          <w:tab w:val="left" w:leader="underscore" w:pos="788"/>
          <w:tab w:val="left" w:leader="underscore" w:pos="2196"/>
          <w:tab w:val="left" w:leader="underscore" w:pos="2690"/>
          <w:tab w:val="left" w:pos="3544"/>
          <w:tab w:val="left" w:leader="underscore" w:pos="5518"/>
          <w:tab w:val="left" w:leader="underscore" w:pos="9196"/>
        </w:tabs>
      </w:pPr>
    </w:p>
    <w:p w:rsidR="001A0C36" w:rsidRDefault="001A0C36" w:rsidP="001A0C36">
      <w:pPr>
        <w:pStyle w:val="20"/>
        <w:framePr w:w="9864" w:h="11506" w:hRule="exact" w:wrap="none" w:vAnchor="page" w:hAnchor="page" w:x="1393" w:y="4621"/>
        <w:shd w:val="clear" w:color="auto" w:fill="auto"/>
        <w:tabs>
          <w:tab w:val="left" w:leader="underscore" w:pos="788"/>
          <w:tab w:val="left" w:leader="underscore" w:pos="2196"/>
          <w:tab w:val="left" w:leader="underscore" w:pos="2690"/>
          <w:tab w:val="left" w:pos="3544"/>
          <w:tab w:val="left" w:leader="underscore" w:pos="5518"/>
          <w:tab w:val="left" w:leader="underscore" w:pos="9196"/>
        </w:tabs>
      </w:pPr>
      <w:bookmarkStart w:id="0" w:name="_GoBack"/>
      <w:bookmarkEnd w:id="0"/>
      <w:r>
        <w:tab/>
        <w:t xml:space="preserve"> </w:t>
      </w:r>
      <w:r>
        <w:tab/>
        <w:t>20</w:t>
      </w:r>
      <w:r>
        <w:tab/>
        <w:t>г.</w:t>
      </w:r>
      <w:r>
        <w:tab/>
      </w:r>
      <w:r>
        <w:tab/>
        <w:t xml:space="preserve"> </w:t>
      </w:r>
      <w:r>
        <w:tab/>
      </w:r>
    </w:p>
    <w:p w:rsidR="001A0C36" w:rsidRDefault="001A0C36" w:rsidP="001A0C36">
      <w:pPr>
        <w:pStyle w:val="20"/>
        <w:framePr w:w="9864" w:h="11506" w:hRule="exact" w:wrap="none" w:vAnchor="page" w:hAnchor="page" w:x="1393" w:y="4621"/>
        <w:shd w:val="clear" w:color="auto" w:fill="auto"/>
        <w:tabs>
          <w:tab w:val="left" w:pos="7694"/>
        </w:tabs>
        <w:ind w:left="4260"/>
      </w:pPr>
      <w:r>
        <w:t>Подпись</w:t>
      </w:r>
      <w:r>
        <w:tab/>
        <w:t>Ф.И.О</w:t>
      </w:r>
    </w:p>
    <w:p w:rsidR="001B2401" w:rsidRDefault="00181FA7" w:rsidP="001A0C36">
      <w:pPr>
        <w:pStyle w:val="20"/>
        <w:framePr w:w="9864" w:h="11506" w:hRule="exact" w:wrap="none" w:vAnchor="page" w:hAnchor="page" w:x="1393" w:y="4621"/>
        <w:shd w:val="clear" w:color="auto" w:fill="auto"/>
        <w:spacing w:after="264"/>
        <w:ind w:right="460" w:firstLine="780"/>
      </w:pPr>
      <w:r>
        <w:t>.</w:t>
      </w:r>
    </w:p>
    <w:p w:rsidR="001B2401" w:rsidRPr="00021F62" w:rsidRDefault="00021F62">
      <w:pPr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t>_________________________</w:t>
      </w:r>
    </w:p>
    <w:sectPr w:rsidR="001B2401" w:rsidRPr="00021F6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4D1" w:rsidRDefault="00FA24D1">
      <w:r>
        <w:separator/>
      </w:r>
    </w:p>
  </w:endnote>
  <w:endnote w:type="continuationSeparator" w:id="0">
    <w:p w:rsidR="00FA24D1" w:rsidRDefault="00FA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4D1" w:rsidRDefault="00FA24D1"/>
  </w:footnote>
  <w:footnote w:type="continuationSeparator" w:id="0">
    <w:p w:rsidR="00FA24D1" w:rsidRDefault="00FA24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B3017"/>
    <w:multiLevelType w:val="multilevel"/>
    <w:tmpl w:val="619AD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01"/>
    <w:rsid w:val="00021F62"/>
    <w:rsid w:val="000728E8"/>
    <w:rsid w:val="00080E3F"/>
    <w:rsid w:val="00181FA7"/>
    <w:rsid w:val="001A0C36"/>
    <w:rsid w:val="001B2401"/>
    <w:rsid w:val="001D387C"/>
    <w:rsid w:val="003C1B1E"/>
    <w:rsid w:val="003F1176"/>
    <w:rsid w:val="004B6D39"/>
    <w:rsid w:val="00556947"/>
    <w:rsid w:val="0057731E"/>
    <w:rsid w:val="006959FA"/>
    <w:rsid w:val="009354B6"/>
    <w:rsid w:val="009D5CD5"/>
    <w:rsid w:val="00CA16D2"/>
    <w:rsid w:val="00CB2D1C"/>
    <w:rsid w:val="00FA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209E"/>
  <w15:docId w15:val="{6A634403-1E24-455B-ABC0-F9EA7C58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959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59F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1934-1527-454F-96AC-CD919CF9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USHKA</dc:creator>
  <cp:lastModifiedBy>ARINUSHKA</cp:lastModifiedBy>
  <cp:revision>9</cp:revision>
  <cp:lastPrinted>2023-01-30T04:48:00Z</cp:lastPrinted>
  <dcterms:created xsi:type="dcterms:W3CDTF">2022-11-10T08:42:00Z</dcterms:created>
  <dcterms:modified xsi:type="dcterms:W3CDTF">2023-03-09T04:54:00Z</dcterms:modified>
</cp:coreProperties>
</file>